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43" w:rsidRPr="00175643" w:rsidRDefault="00175643" w:rsidP="00175643">
      <w:pPr>
        <w:pStyle w:val="a4"/>
        <w:jc w:val="center"/>
        <w:rPr>
          <w:b/>
          <w:color w:val="000000"/>
          <w:sz w:val="27"/>
          <w:szCs w:val="27"/>
        </w:rPr>
      </w:pPr>
      <w:r w:rsidRPr="00175643">
        <w:rPr>
          <w:b/>
          <w:color w:val="000000"/>
          <w:sz w:val="27"/>
          <w:szCs w:val="27"/>
        </w:rPr>
        <w:t>ПОЛОЖЕНИЕ</w:t>
      </w:r>
    </w:p>
    <w:p w:rsidR="00175643" w:rsidRPr="00175643" w:rsidRDefault="00175643" w:rsidP="00175643">
      <w:pPr>
        <w:pStyle w:val="a4"/>
        <w:jc w:val="center"/>
        <w:rPr>
          <w:b/>
          <w:color w:val="000000"/>
          <w:sz w:val="27"/>
          <w:szCs w:val="27"/>
        </w:rPr>
      </w:pPr>
      <w:r w:rsidRPr="00175643">
        <w:rPr>
          <w:b/>
          <w:color w:val="000000"/>
          <w:sz w:val="27"/>
          <w:szCs w:val="27"/>
        </w:rPr>
        <w:t>о районном конкурсе «Новогоднее настроение» на лучшее новогоднее оформление учреждений, предприятий, организаций, индивидуального жилого фонда и прилегающих территорий в Красноперекопском районе</w:t>
      </w:r>
    </w:p>
    <w:p w:rsidR="00175643" w:rsidRDefault="00175643" w:rsidP="00175643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алее - Положение)</w:t>
      </w:r>
    </w:p>
    <w:p w:rsidR="00175643" w:rsidRPr="00175643" w:rsidRDefault="00175643" w:rsidP="00175643">
      <w:pPr>
        <w:pStyle w:val="a4"/>
        <w:jc w:val="center"/>
        <w:rPr>
          <w:b/>
          <w:color w:val="000000"/>
          <w:sz w:val="27"/>
          <w:szCs w:val="27"/>
        </w:rPr>
      </w:pPr>
      <w:r w:rsidRPr="00175643">
        <w:rPr>
          <w:b/>
          <w:color w:val="000000"/>
          <w:sz w:val="27"/>
          <w:szCs w:val="27"/>
        </w:rPr>
        <w:t>1. ОБЩИЕ ПОЛОЖЕНИЯ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Районный конкурс «Новогоднее настроение» на лучшее новогоднее оформление учреждений, предприятий, организаций, индивидуального жилого фонда и прилегающих территорий в Красноперекопском районе (далее – Конкурс) проводится в целях: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лучшения внешнего облика района, его эстетической привлекательности; стимулирования нестандартного творческого подхода к оформлению района к новогодним праздникам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вышения эстетического и художественного уровня праздничного оформления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здания праздничной атмосферы для жителей и гостей района в новогодние и рождественские праздники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Настоящее Положение регламентирует общий порядок проведения Конкурса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. Организатором Конкурса являются: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 районном уровне – отдел экономики, инвестиций и торговли администрации Красноперекопского района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 уровне сельских поселений – администрации сельских поселений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. Координационно-организаторскую и методическую работу по проведению Конкурса проводит отдел экономики, инвестиций и торговли администрации Красноперекопского района.</w:t>
      </w:r>
    </w:p>
    <w:p w:rsidR="00175643" w:rsidRPr="00175643" w:rsidRDefault="00175643" w:rsidP="00175643">
      <w:pPr>
        <w:pStyle w:val="a4"/>
        <w:jc w:val="center"/>
        <w:rPr>
          <w:b/>
          <w:color w:val="000000"/>
          <w:sz w:val="27"/>
          <w:szCs w:val="27"/>
        </w:rPr>
      </w:pPr>
      <w:r w:rsidRPr="00175643">
        <w:rPr>
          <w:b/>
          <w:color w:val="000000"/>
          <w:sz w:val="27"/>
          <w:szCs w:val="27"/>
        </w:rPr>
        <w:t>2. ЗАДАЧИ КОНКУРСА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Улучшение качества художественного оформления и благоустройства Красноперекопского района к новогодним праздникам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Поддержка и развитие новых форм дизайнерских решений в оформлении зданий и территории района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3. П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4. Развитие творческой и общественной активности населения.</w:t>
      </w:r>
    </w:p>
    <w:p w:rsidR="00175643" w:rsidRPr="00175643" w:rsidRDefault="00175643" w:rsidP="00175643">
      <w:pPr>
        <w:pStyle w:val="a4"/>
        <w:jc w:val="center"/>
        <w:rPr>
          <w:b/>
          <w:color w:val="000000"/>
          <w:sz w:val="27"/>
          <w:szCs w:val="27"/>
        </w:rPr>
      </w:pPr>
      <w:r w:rsidRPr="00175643">
        <w:rPr>
          <w:b/>
          <w:color w:val="000000"/>
          <w:sz w:val="27"/>
          <w:szCs w:val="27"/>
        </w:rPr>
        <w:t>3. УЧАСТНИКИ КОНКУРСА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Предприятия, организации всех форм собственности, индивидуальные предприниматели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 Государственные и муниципальные учреждения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3. Жители района.</w:t>
      </w:r>
    </w:p>
    <w:p w:rsidR="00175643" w:rsidRPr="00175643" w:rsidRDefault="00175643" w:rsidP="00175643">
      <w:pPr>
        <w:pStyle w:val="a4"/>
        <w:jc w:val="center"/>
        <w:rPr>
          <w:b/>
          <w:color w:val="000000"/>
          <w:sz w:val="27"/>
          <w:szCs w:val="27"/>
        </w:rPr>
      </w:pPr>
      <w:r w:rsidRPr="00175643">
        <w:rPr>
          <w:b/>
          <w:color w:val="000000"/>
          <w:sz w:val="27"/>
          <w:szCs w:val="27"/>
        </w:rPr>
        <w:t>4. СРОКИ И ЭТАПЫ ПРОВЕДЕНИЯ КОНКУРСА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 Конкурс проводится с 14 декабря по 25 декабря 2020 года в несколько этапов: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вый этап: с 14 декабря текущего года - объявление о Конкурсе, размещение информации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торой этап: с 15 декабря по 24 декабря текущего года - представление заявок на участие в конкурсную комиссию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тий этап: с 24 декабря по 25 декабря текущего года - работа конкурсной комиссии по оценке представленных на Конкурс объектов, подведение итогов Конкурса</w:t>
      </w:r>
      <w:r>
        <w:rPr>
          <w:color w:val="000000"/>
          <w:sz w:val="27"/>
          <w:szCs w:val="27"/>
        </w:rPr>
        <w:t>.</w:t>
      </w:r>
    </w:p>
    <w:p w:rsidR="00175643" w:rsidRPr="00175643" w:rsidRDefault="00175643" w:rsidP="00175643">
      <w:pPr>
        <w:pStyle w:val="a4"/>
        <w:jc w:val="center"/>
        <w:rPr>
          <w:b/>
          <w:color w:val="000000"/>
          <w:sz w:val="27"/>
          <w:szCs w:val="27"/>
        </w:rPr>
      </w:pPr>
      <w:r w:rsidRPr="00175643">
        <w:rPr>
          <w:b/>
          <w:color w:val="000000"/>
          <w:sz w:val="27"/>
          <w:szCs w:val="27"/>
        </w:rPr>
        <w:t>5. УСЛОВИЯ ПРОВЕДЕНИЯ КОНКУРСА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. Конкурс проводится по следующим номинациям: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Елочка гори» - оформление Новогодней ёлки в сельских поселениях, входящих в состав Красноперекопского района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Новогодняя сказка» - комплексное световое оформление фасадов зданий, деревьев, ограждений, прилегающих территорий государственных, муниципальных учреждений, индивидуальных предпринимателей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Мой новогодний дом» - оформление индивидуального жилого дома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А у нас во дворе Новый год» - оформление придомовой территории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Новый год в моем окне» - оформление окон зданий учреждений и организаций всех форм собственности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С Новым годом! Мы Вам рады!» - оформление торговых залов магазинов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«Волшебные сказки, зимние сны» - оформление фойе, рекреаций зданий государственных, муниципальных предприятий и учреждений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ники Конкурса могут участвовать в нескольких номинациях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. Оценка декоративно-художественного и светового оформления осуществляется по пятибалльной системе по следующим критериям оценки: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менение новогодней и рождественской символики при оформлении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личие светового оформления, с применением стилеобразующих элементов новогоднего оформления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личие украшенных живых или искусственных елей и оригинальность их оформления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личие уличной композиции или отдельных элементов оформления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менение нестандартных и новаторских решений в оформлении (индивидуальность исполнения)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асштабность оформления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анитарное состояние/ благоустройство придомовой и прилегающей территории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3. Для определения победителей Конкурса создается Комиссия по проведению районного конкурса «Новогоднее настроение на лучшее новогоднее оформление учреждений, предприятий, организаций, индивидуального жилого фонда и прилегающих территорий в Красноперекопском районе (далее - Комиссия), в состав которой включаются представители организатора Конкурса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4. Должностной состав Комиссии утверждается постановлением администрации Красноперекопского района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5.3аявки на участие в Конкурсе с приложением фотоматериала в электронном виде подаются в администрации сельских поселений до 23 декабря текущего года по форме, представленной в приложении №1 к Положению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министрации сельских поселений представляют заявки с фотоматериалами в Комиссию до 24 декабря текущего года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6. Комиссия: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ценивает декоративно-художественное и световое оформление путем заполнения оценочных листов (Приложение №2 к Положению) в соответствии с п. 5.2. настоящего Положения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определяет победителей Конкурса по номинациям, предусмотренным п. 5.1 настоящего Положения;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формляет протокол решения конкурсной комиссии для оформления наградных материалов и организации процедуры награждения победителей конкурса.</w:t>
      </w:r>
    </w:p>
    <w:p w:rsidR="00175643" w:rsidRDefault="00175643" w:rsidP="001756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7. Для награждения участников Конкурса учреждается по одному первому, второму, третьему месту в каждой номинации Конкурса, указанной в п. 5.1. настоящего Положения, с награждением победителей Конкурса дипломами (грамотами) администрации Красноперекопского района.</w:t>
      </w:r>
    </w:p>
    <w:p w:rsidR="00175643" w:rsidRDefault="00175643" w:rsidP="0017564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ководитель аппарата администрации </w:t>
      </w:r>
      <w:r>
        <w:rPr>
          <w:color w:val="000000"/>
          <w:sz w:val="27"/>
          <w:szCs w:val="27"/>
        </w:rPr>
        <w:t xml:space="preserve">                                          </w:t>
      </w:r>
      <w:bookmarkStart w:id="0" w:name="_GoBack"/>
      <w:bookmarkEnd w:id="0"/>
      <w:r>
        <w:rPr>
          <w:color w:val="000000"/>
          <w:sz w:val="27"/>
          <w:szCs w:val="27"/>
        </w:rPr>
        <w:t>Т.М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валенко</w:t>
      </w:r>
    </w:p>
    <w:p w:rsidR="00CA1AB7" w:rsidRPr="00684370" w:rsidRDefault="00CA1AB7" w:rsidP="00684370"/>
    <w:sectPr w:rsidR="00CA1AB7" w:rsidRPr="00684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51"/>
    <w:rsid w:val="00175643"/>
    <w:rsid w:val="00684370"/>
    <w:rsid w:val="00BF669B"/>
    <w:rsid w:val="00CA1AB7"/>
    <w:rsid w:val="00E24BD4"/>
    <w:rsid w:val="00E6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2DFFB-6A26-4D79-9C3E-43D20831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69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7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3035-6DB3-4BEB-BE94-F69BE1CE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10T05:56:00Z</dcterms:created>
  <dcterms:modified xsi:type="dcterms:W3CDTF">2020-12-10T05:56:00Z</dcterms:modified>
</cp:coreProperties>
</file>